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0FA8C" w14:textId="77777777" w:rsidR="0057619F" w:rsidRDefault="0057619F">
      <w:r>
        <w:separator/>
      </w:r>
    </w:p>
  </w:endnote>
  <w:endnote w:type="continuationSeparator" w:id="0">
    <w:p w14:paraId="426FEC8C" w14:textId="77777777" w:rsidR="0057619F" w:rsidRDefault="0057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AA9A6" w14:textId="77777777" w:rsidR="0057619F" w:rsidRDefault="0057619F">
      <w:r>
        <w:separator/>
      </w:r>
    </w:p>
  </w:footnote>
  <w:footnote w:type="continuationSeparator" w:id="0">
    <w:p w14:paraId="38711022" w14:textId="77777777" w:rsidR="0057619F" w:rsidRDefault="00576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D5013C" w:rsidRPr="00D5013C">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7619F"/>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5013C"/>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7523B6F8-B49F-4C4D-940C-0FF44F5E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A3311FF-2C2E-41FD-B270-CE8F2015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льзователь</cp:lastModifiedBy>
  <cp:revision>2</cp:revision>
  <cp:lastPrinted>2022-12-30T09:43:00Z</cp:lastPrinted>
  <dcterms:created xsi:type="dcterms:W3CDTF">2023-01-17T06:49:00Z</dcterms:created>
  <dcterms:modified xsi:type="dcterms:W3CDTF">2023-01-17T06:49:00Z</dcterms:modified>
</cp:coreProperties>
</file>